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1B" w:rsidRPr="001905FE" w:rsidRDefault="00145F9C" w:rsidP="009E23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1905F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Using Yeoman to Create a Web Application</w:t>
      </w:r>
    </w:p>
    <w:p w:rsidR="00145F9C" w:rsidRPr="001905FE" w:rsidRDefault="009C50D0" w:rsidP="009C50D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905FE">
        <w:rPr>
          <w:rFonts w:ascii="Times New Roman" w:hAnsi="Times New Roman" w:cs="Times New Roman"/>
          <w:noProof/>
        </w:rPr>
        <w:drawing>
          <wp:inline distT="0" distB="0" distL="0" distR="0">
            <wp:extent cx="5943600" cy="1856105"/>
            <wp:effectExtent l="0" t="0" r="0" b="0"/>
            <wp:docPr id="1" name="Picture 1" descr="yeoman-banner-w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oman-banner-wid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12" w:rsidRPr="001905FE" w:rsidRDefault="00650412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0412" w:rsidRPr="001905FE" w:rsidRDefault="00650412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ep 1: Installing </w:t>
      </w:r>
      <w:r w:rsidR="003352AB" w:rsidRPr="003352A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npm</w:t>
      </w:r>
      <w:r w:rsidR="003352AB" w:rsidRPr="003352AB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(which comes bundled with Node)</w:t>
      </w:r>
    </w:p>
    <w:p w:rsidR="003352AB" w:rsidRPr="003352AB" w:rsidRDefault="00650412" w:rsidP="003352A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sit </w:t>
      </w:r>
      <w:hyperlink r:id="rId7" w:history="1">
        <w:r w:rsidRPr="001905FE">
          <w:rPr>
            <w:rStyle w:val="Hyperlink"/>
            <w:rFonts w:ascii="Times New Roman" w:hAnsi="Times New Roman" w:cs="Times New Roman"/>
            <w:color w:val="2500C0"/>
            <w:sz w:val="26"/>
            <w:szCs w:val="26"/>
          </w:rPr>
          <w:t>http://nodejs.org</w:t>
        </w:r>
      </w:hyperlink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click the “install” button to download a Windows MSI installer.</w:t>
      </w:r>
    </w:p>
    <w:p w:rsidR="00650412" w:rsidRDefault="003352AB" w:rsidP="003352A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35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Pr="003352A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pm</w:t>
      </w:r>
      <w:r w:rsidRPr="003352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ckage manager is bundled with Node</w:t>
      </w:r>
    </w:p>
    <w:p w:rsidR="00CA3988" w:rsidRDefault="00E27106" w:rsidP="00CA398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Rectangle 2" o:spid="_x0000_s1026" style="position:absolute;left:0;text-align:left;margin-left:46.5pt;margin-top:9.3pt;width:332.35pt;height:2in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" fillcolor="#eeece1 [3214]" stroked="f" strokecolor="#4bacc6 [3208]" strokeweight="1pt">
            <v:shadow color="#868686"/>
            <v:textbox>
              <w:txbxContent>
                <w:p w:rsidR="005D1C14" w:rsidRDefault="005D1C14" w:rsidP="005D1C1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1C14">
                    <w:rPr>
                      <w:rFonts w:ascii="Times New Roman" w:hAnsi="Times New Roman" w:cs="Times New Roman"/>
                      <w:color w:val="008000"/>
                      <w:sz w:val="26"/>
                      <w:szCs w:val="26"/>
                    </w:rPr>
                    <w:t># check Node and npm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$ npm –version &amp;&amp; node --version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5D1C14">
                    <w:rPr>
                      <w:rFonts w:ascii="Times New Roman" w:hAnsi="Times New Roman" w:cs="Times New Roman"/>
                      <w:color w:val="008000"/>
                      <w:sz w:val="26"/>
                      <w:szCs w:val="26"/>
                    </w:rPr>
                    <w:t># update npm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$npm install –global npm@latest</w:t>
                  </w:r>
                </w:p>
                <w:p w:rsidR="00CA3988" w:rsidRPr="00CA3988" w:rsidRDefault="00CA3988" w:rsidP="00CA398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A3988">
                    <w:rPr>
                      <w:rFonts w:ascii="Times New Roman" w:hAnsi="Times New Roman" w:cs="Times New Roman"/>
                      <w:color w:val="008000"/>
                      <w:sz w:val="26"/>
                      <w:szCs w:val="26"/>
                    </w:rPr>
                    <w:t># configure the proxy for npm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CA39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$ npm</w:t>
                  </w:r>
                  <w:r w:rsidR="003A14D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A39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fig se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t proxy </w:t>
                  </w:r>
                  <w:r w:rsidR="0076082A" w:rsidRP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ttp://10.10.10.10:808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CA39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$ npm</w:t>
                  </w:r>
                  <w:r w:rsidR="003A14D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CA3988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fig set https-proxy http:// 10.10.10.1:8080</w:t>
                  </w:r>
                </w:p>
                <w:p w:rsidR="00CA3988" w:rsidRPr="000750F1" w:rsidRDefault="00CA3988" w:rsidP="005D1C1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CA3988" w:rsidRDefault="00CA3988" w:rsidP="00CA398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988" w:rsidRPr="00CA3988" w:rsidRDefault="00CA3988" w:rsidP="00CA398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988" w:rsidRDefault="00CA3988" w:rsidP="00CA398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988" w:rsidRDefault="00CA3988" w:rsidP="00CA3988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A3988" w:rsidRDefault="00CA3988" w:rsidP="005D1C1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C14" w:rsidRDefault="005D1C14" w:rsidP="005D1C1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C14" w:rsidRDefault="005D1C14" w:rsidP="005D1C14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C14" w:rsidRPr="00CA3988" w:rsidRDefault="005D1C14" w:rsidP="00CA398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D1C14" w:rsidRPr="001905FE" w:rsidRDefault="005D1C14" w:rsidP="003352AB">
      <w:pPr>
        <w:pStyle w:val="ListParagraph"/>
        <w:spacing w:after="0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0412" w:rsidRPr="001905FE" w:rsidRDefault="00650412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ep 2: Installing </w:t>
      </w:r>
      <w:r w:rsidRPr="001905F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Git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wnload Git from</w:t>
      </w:r>
      <w:hyperlink r:id="rId8" w:history="1">
        <w:r w:rsidR="005B60D7" w:rsidRPr="001905FE">
          <w:rPr>
            <w:rStyle w:val="Hyperlink"/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FFFFFF"/>
          </w:rPr>
          <w:t>http://git-scm.com/downloads</w:t>
        </w:r>
      </w:hyperlink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un the Git exe and keep the defaults.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n asked about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Adjusting your PATH environment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 choose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Run Git form the Windows Command Prompt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n the next screen,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oosing the SSH executable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“, choose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Use OpenSSH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n the next screen,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onfiguring the line ending conversions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“, choose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heckout Windows-style, commit Unix-style line endings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</w:t>
      </w:r>
    </w:p>
    <w:p w:rsidR="00A56809" w:rsidRPr="001905FE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licking next will start the install process, just let it run.</w:t>
      </w:r>
    </w:p>
    <w:p w:rsidR="00650412" w:rsidRDefault="00650412" w:rsidP="00A5680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hen the installer completes, just click the “</w:t>
      </w:r>
      <w:r w:rsidRPr="001905FE">
        <w:rPr>
          <w:rStyle w:val="Emphasis"/>
          <w:rFonts w:ascii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Finish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” button.</w:t>
      </w:r>
    </w:p>
    <w:p w:rsidR="0076082A" w:rsidRDefault="0076082A" w:rsidP="0076082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C50D0" w:rsidRPr="0076082A" w:rsidRDefault="00E27106" w:rsidP="0076082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27106">
        <w:rPr>
          <w:noProof/>
        </w:rPr>
        <w:lastRenderedPageBreak/>
        <w:pict>
          <v:rect id="_x0000_s1027" style="position:absolute;margin-left:50.25pt;margin-top:6pt;width:332.35pt;height:8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" fillcolor="#eeece1 [3214]" stroked="f" strokecolor="#4bacc6 [3208]" strokeweight="1pt">
            <v:shadow color="#868686"/>
            <v:textbox>
              <w:txbxContent>
                <w:p w:rsidR="0076082A" w:rsidRPr="000750F1" w:rsidRDefault="009C50D0" w:rsidP="0076082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C50D0">
                    <w:rPr>
                      <w:rFonts w:ascii="Times New Roman" w:hAnsi="Times New Roman" w:cs="Times New Roman"/>
                      <w:color w:val="008000"/>
                      <w:sz w:val="26"/>
                      <w:szCs w:val="26"/>
                    </w:rPr>
                    <w:t># confirm installation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$ git</w:t>
                  </w:r>
                  <w:r w:rsid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ersion</w:t>
                  </w:r>
                  <w:r w:rsid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="0076082A" w:rsidRPr="0076082A">
                    <w:rPr>
                      <w:rFonts w:ascii="Times New Roman" w:hAnsi="Times New Roman" w:cs="Times New Roman"/>
                      <w:color w:val="008000"/>
                      <w:sz w:val="26"/>
                      <w:szCs w:val="26"/>
                    </w:rPr>
                    <w:t># configgit</w:t>
                  </w:r>
                  <w:r w:rsid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="0076082A" w:rsidRPr="000750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$ git</w:t>
                  </w:r>
                  <w:r w:rsidR="006F7B6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76082A" w:rsidRPr="000750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onfig --global url."https://".insteadOf git://</w:t>
                  </w:r>
                </w:p>
                <w:p w:rsidR="0076082A" w:rsidRPr="000750F1" w:rsidRDefault="0076082A" w:rsidP="009C50D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A56809" w:rsidRDefault="00A56809" w:rsidP="00A5680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C50D0" w:rsidRDefault="009C50D0" w:rsidP="00A5680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76082A" w:rsidRDefault="0076082A" w:rsidP="00A5680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50412" w:rsidRDefault="00650412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Step 3:</w:t>
      </w:r>
      <w:r w:rsidR="00532228" w:rsidRPr="001905FE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Setup HTTP_PROXY &amp; HTTPS_PROXY environment variable for yourproxy</w:t>
      </w:r>
      <w:r w:rsidR="009D207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 (</w:t>
      </w:r>
      <w:r w:rsidR="00056B4C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only </w:t>
      </w:r>
      <w:r w:rsidR="009D2078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use in TMA)</w:t>
      </w:r>
    </w:p>
    <w:p w:rsidR="000750F1" w:rsidRDefault="000750F1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</w:p>
    <w:p w:rsidR="000750F1" w:rsidRPr="001905FE" w:rsidRDefault="000750F1" w:rsidP="000750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>
            <wp:extent cx="3734321" cy="41344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lling Yeoman work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64" w:rsidRPr="001905FE" w:rsidRDefault="00E27106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Rectangle 3" o:spid="_x0000_s1036" style="position:absolute;margin-left:67.4pt;margin-top:6.25pt;width:332.35pt;height:4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" fillcolor="#eeece1 [3214]" stroked="f" strokecolor="#f79646 [3209]" strokeweight="1pt">
            <v:shadow color="#868686"/>
            <v:textbox>
              <w:txbxContent>
                <w:p w:rsidR="000750F1" w:rsidRDefault="005B2909" w:rsidP="000750F1">
                  <w:pPr>
                    <w:spacing w:after="0"/>
                    <w:ind w:firstLine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riable</w:t>
                  </w:r>
                  <w:r w:rsidR="000750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HTTP_PROXY</w:t>
                  </w:r>
                </w:p>
                <w:p w:rsidR="00853964" w:rsidRPr="000750F1" w:rsidRDefault="005B2909" w:rsidP="000750F1">
                  <w:pPr>
                    <w:spacing w:after="0"/>
                    <w:ind w:firstLine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</w:t>
                  </w:r>
                  <w:r w:rsidR="000750F1" w:rsidRPr="000750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alue: http://10.10.10.10:8080</w:t>
                  </w:r>
                  <w:r w:rsidR="00535431"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</w:p>
              </w:txbxContent>
            </v:textbox>
          </v:rect>
        </w:pic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50412" w:rsidRPr="001905FE" w:rsidRDefault="00E27106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Rectangle 4" o:spid="_x0000_s1028" style="position:absolute;margin-left:67.4pt;margin-top:13.55pt;width:332.35pt;height:4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" fillcolor="#eeece1 [3214]" stroked="f" strokecolor="#f79646 [3209]" strokeweight="1pt">
            <v:shadow color="#868686"/>
            <v:textbox>
              <w:txbxContent>
                <w:p w:rsidR="000750F1" w:rsidRPr="000750F1" w:rsidRDefault="005B2909" w:rsidP="000750F1">
                  <w:pPr>
                    <w:spacing w:after="0"/>
                    <w:ind w:firstLine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ariable</w:t>
                  </w:r>
                  <w:r w:rsidR="000750F1" w:rsidRPr="000750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: HTTPS_PROXY</w:t>
                  </w:r>
                </w:p>
                <w:p w:rsidR="00853964" w:rsidRPr="000750F1" w:rsidRDefault="005B2909" w:rsidP="000750F1">
                  <w:pPr>
                    <w:spacing w:after="0"/>
                    <w:ind w:firstLine="144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V</w:t>
                  </w:r>
                  <w:r w:rsidR="000750F1" w:rsidRPr="000750F1">
                    <w:rPr>
                      <w:rFonts w:ascii="Times New Roman" w:hAnsi="Times New Roman" w:cs="Times New Roman"/>
                      <w:sz w:val="26"/>
                      <w:szCs w:val="26"/>
                    </w:rPr>
                    <w:t>alue: http://10.10.10.10:8080</w:t>
                  </w:r>
                  <w:r w:rsidR="00535431">
                    <w:rPr>
                      <w:rFonts w:ascii="Times New Roman" w:hAnsi="Times New Roman" w:cs="Times New Roman"/>
                      <w:sz w:val="26"/>
                      <w:szCs w:val="26"/>
                    </w:rPr>
                    <w:t>/</w:t>
                  </w:r>
                </w:p>
              </w:txbxContent>
            </v:textbox>
          </v:rect>
        </w:pic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650412" w:rsidRDefault="00650412" w:rsidP="0085396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</w:p>
    <w:p w:rsidR="0076082A" w:rsidRPr="001905FE" w:rsidRDefault="0076082A" w:rsidP="0085396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853964" w:rsidRPr="001905FE" w:rsidRDefault="00650412" w:rsidP="00145F9C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Step 4:Installing Yeoman, Grunt &amp; Bower</w:t>
      </w:r>
    </w:p>
    <w:p w:rsidR="00650412" w:rsidRPr="001905FE" w:rsidRDefault="00650412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As long as you have installed the last Node version, you’ll have the lasts version of NPM and installing all three tools</w:t>
      </w:r>
      <w:r w:rsidR="000750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equires(yo</w:t>
      </w:r>
      <w:r w:rsidR="00145F9C"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grunt, bower) </w:t>
      </w: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ust one command line command: </w:t>
      </w:r>
    </w:p>
    <w:p w:rsidR="00853964" w:rsidRPr="001905FE" w:rsidRDefault="00E27106" w:rsidP="005E0B08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Rectangle 5" o:spid="_x0000_s1030" style="position:absolute;left:0;text-align:left;margin-left:49.5pt;margin-top:9.35pt;width:332.35pt;height: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" fillcolor="#eeece1 [3214]" stroked="f" strokecolor="#4bacc6 [3208]" strokeweight="1pt">
            <v:shadow color="#868686"/>
            <v:textbox>
              <w:txbxContent>
                <w:p w:rsidR="00853964" w:rsidRPr="0076082A" w:rsidRDefault="0076082A" w:rsidP="0085396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6082A">
                    <w:rPr>
                      <w:rFonts w:ascii="Times New Roman" w:hAnsi="Times New Roman" w:cs="Times New Roman"/>
                      <w:color w:val="008000"/>
                      <w:sz w:val="26"/>
                      <w:szCs w:val="26"/>
                    </w:rPr>
                    <w:t># install yeoman toolset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="00853964" w:rsidRP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$</w:t>
                  </w:r>
                  <w:r w:rsidR="00B8247A" w:rsidRP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pm install -g</w:t>
                  </w:r>
                  <w:r w:rsidR="007E7891" w:rsidRP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bal</w:t>
                  </w:r>
                  <w:r w:rsidR="00B8247A" w:rsidRP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yo bower grunt-cli grunt</w:t>
                  </w:r>
                  <w:r w:rsidRP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76082A">
                    <w:rPr>
                      <w:rFonts w:ascii="Times New Roman" w:hAnsi="Times New Roman" w:cs="Times New Roman"/>
                      <w:color w:val="008000"/>
                      <w:sz w:val="26"/>
                      <w:szCs w:val="26"/>
                    </w:rPr>
                    <w:t># confirm installation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76082A">
                    <w:rPr>
                      <w:rFonts w:ascii="Times New Roman" w:hAnsi="Times New Roman" w:cs="Times New Roman"/>
                      <w:sz w:val="26"/>
                      <w:szCs w:val="26"/>
                    </w:rPr>
                    <w:t>$ yo –version &amp;&amp; bower –version &amp;&amp; grunt --version</w:t>
                  </w:r>
                </w:p>
              </w:txbxContent>
            </v:textbox>
          </v:rect>
        </w:pict>
      </w:r>
    </w:p>
    <w:p w:rsidR="00145F9C" w:rsidRDefault="00145F9C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82A" w:rsidRPr="001905FE" w:rsidRDefault="0076082A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82A" w:rsidRDefault="0076082A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82A" w:rsidRDefault="0076082A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082A" w:rsidRDefault="0076082A" w:rsidP="00145F9C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50F1" w:rsidRDefault="00145F9C" w:rsidP="0076082A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you run into installation issues please visit the </w:t>
      </w:r>
      <w:hyperlink r:id="rId10" w:history="1">
        <w:r w:rsidRPr="001905FE">
          <w:rPr>
            <w:rStyle w:val="Hyperlink"/>
            <w:rFonts w:ascii="Times New Roman" w:hAnsi="Times New Roman" w:cs="Times New Roman"/>
            <w:sz w:val="26"/>
            <w:szCs w:val="26"/>
          </w:rPr>
          <w:t>Getting Started Wiki site</w:t>
        </w:r>
      </w:hyperlink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6082A" w:rsidRPr="0076082A" w:rsidRDefault="0076082A" w:rsidP="0076082A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5F9C" w:rsidRPr="001905FE" w:rsidRDefault="00145F9C" w:rsidP="00145F9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Step 5:Installing Generators</w:t>
      </w:r>
    </w:p>
    <w:p w:rsidR="005E2362" w:rsidRDefault="00650412" w:rsidP="005E236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Next, let’s install a Yeoman generator</w:t>
      </w:r>
      <w:r w:rsidR="009266E9"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-angular</w:t>
      </w:r>
    </w:p>
    <w:p w:rsidR="00853964" w:rsidRPr="001905FE" w:rsidRDefault="00E27106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Rectangle 8" o:spid="_x0000_s1031" style="position:absolute;margin-left:50.65pt;margin-top:12.35pt;width:332.35pt;height:2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" fillcolor="#eeece1 [3214]" stroked="f" strokecolor="#4bacc6 [3208]" strokeweight="1pt">
            <v:shadow color="#868686"/>
            <v:textbox>
              <w:txbxContent>
                <w:p w:rsidR="00853964" w:rsidRPr="00853964" w:rsidRDefault="00853964" w:rsidP="00853964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$ npm install –g</w:t>
                  </w:r>
                  <w:r w:rsidR="005E2362">
                    <w:rPr>
                      <w:rFonts w:ascii="Times New Roman" w:hAnsi="Times New Roman" w:cs="Times New Roman"/>
                      <w:sz w:val="26"/>
                      <w:szCs w:val="26"/>
                    </w:rPr>
                    <w:t>lobal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generator-angular</w:t>
                  </w:r>
                </w:p>
              </w:txbxContent>
            </v:textbox>
          </v:rect>
        </w:pic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E2362" w:rsidRDefault="005E2362" w:rsidP="005E2362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236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You can find </w:t>
      </w:r>
      <w:hyperlink r:id="rId11" w:history="1">
        <w:r w:rsidRPr="005E2362">
          <w:rPr>
            <w:rStyle w:val="Hyperlink"/>
            <w:rFonts w:ascii="Times New Roman" w:hAnsi="Times New Roman" w:cs="Times New Roman"/>
            <w:sz w:val="26"/>
            <w:szCs w:val="26"/>
          </w:rPr>
          <w:t>generators</w:t>
        </w:r>
      </w:hyperlink>
      <w:r w:rsidRPr="005E2362">
        <w:rPr>
          <w:rFonts w:ascii="Times New Roman" w:hAnsi="Times New Roman" w:cs="Times New Roman"/>
          <w:color w:val="222222"/>
          <w:sz w:val="26"/>
          <w:szCs w:val="26"/>
        </w:rPr>
        <w:t>now available</w:t>
      </w:r>
    </w:p>
    <w:p w:rsidR="005E2362" w:rsidRPr="005E2362" w:rsidRDefault="005E2362" w:rsidP="00F53D43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45F9C" w:rsidRPr="001905FE" w:rsidRDefault="00145F9C" w:rsidP="00145F9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Step 6. Creating the Project</w:t>
      </w:r>
    </w:p>
    <w:p w:rsidR="00A56809" w:rsidRPr="001905FE" w:rsidRDefault="00145F9C" w:rsidP="00E04D8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Let’s create the directory where our project will be stored. So, execute the following command:</w:t>
      </w:r>
    </w:p>
    <w:p w:rsidR="00853964" w:rsidRPr="001905FE" w:rsidRDefault="00E27106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Rectangle 9" o:spid="_x0000_s1035" style="position:absolute;margin-left:50.65pt;margin-top:11.85pt;width:332.35pt;height:23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" fillcolor="#eeece1 [3214]" stroked="f" strokecolor="#4bacc6 [3208]" strokeweight="1pt">
            <v:shadow color="#868686"/>
            <v:textbox>
              <w:txbxContent>
                <w:p w:rsidR="00853964" w:rsidRPr="00853964" w:rsidRDefault="00853964" w:rsidP="00853964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$ mkdir my-new-project &amp;&amp; cd $_</w:t>
                  </w:r>
                </w:p>
              </w:txbxContent>
            </v:textbox>
          </v:rect>
        </w:pic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809" w:rsidRPr="001905FE" w:rsidRDefault="00A56809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809" w:rsidRPr="001905FE" w:rsidRDefault="00A56809" w:rsidP="00E04D8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Run yo angular, optionally passing an app name:</w:t>
      </w:r>
    </w:p>
    <w:p w:rsidR="00853964" w:rsidRPr="001905FE" w:rsidRDefault="00E27106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Rectangle 10" o:spid="_x0000_s1033" style="position:absolute;margin-left:50.65pt;margin-top:13.55pt;width:332.35pt;height:23.4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" fillcolor="#eeece1 [3214]" stroked="f" strokecolor="#4bacc6 [3208]" strokeweight="1pt">
            <v:shadow color="#868686"/>
            <v:textbox>
              <w:txbxContent>
                <w:p w:rsidR="00853964" w:rsidRPr="001905FE" w:rsidRDefault="00F53D43" w:rsidP="0085396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$ yo angular</w:t>
                  </w:r>
                </w:p>
              </w:txbxContent>
            </v:textbox>
          </v:rect>
        </w:pic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809" w:rsidRPr="001905FE" w:rsidRDefault="00A56809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7124" w:rsidRPr="001905FE" w:rsidRDefault="00E04D85" w:rsidP="00650412">
      <w:pPr>
        <w:spacing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Step </w:t>
      </w:r>
      <w:r w:rsidR="000750F1">
        <w:rPr>
          <w:rFonts w:ascii="Times New Roman" w:hAnsi="Times New Roman" w:cs="Times New Roman"/>
          <w:color w:val="000000" w:themeColor="text1"/>
          <w:sz w:val="36"/>
          <w:szCs w:val="36"/>
        </w:rPr>
        <w:t>7</w:t>
      </w:r>
      <w:r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: </w:t>
      </w:r>
      <w:r w:rsidR="00EC7124" w:rsidRPr="001905FE">
        <w:rPr>
          <w:rFonts w:ascii="Times New Roman" w:hAnsi="Times New Roman" w:cs="Times New Roman"/>
          <w:color w:val="000000" w:themeColor="text1"/>
          <w:sz w:val="36"/>
          <w:szCs w:val="36"/>
        </w:rPr>
        <w:t>Running the Project</w:t>
      </w:r>
    </w:p>
    <w:p w:rsidR="000750F1" w:rsidRPr="001905FE" w:rsidRDefault="00EC7124" w:rsidP="000750F1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>To start the local web server run the following command:</w:t>
      </w:r>
    </w:p>
    <w:p w:rsidR="00853964" w:rsidRPr="001905FE" w:rsidRDefault="00E27106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ect id="Rectangle 11" o:spid="_x0000_s1034" style="position:absolute;margin-left:50.65pt;margin-top:14.55pt;width:332.35pt;height:23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" fillcolor="#eeece1 [3214]" stroked="f" strokecolor="#4bacc6 [3208]" strokeweight="1pt">
            <v:shadow color="#868686"/>
            <v:textbox>
              <w:txbxContent>
                <w:p w:rsidR="00853964" w:rsidRPr="001905FE" w:rsidRDefault="00853964" w:rsidP="00853964">
                  <w:pPr>
                    <w:rPr>
                      <w:rFonts w:asciiTheme="majorHAnsi" w:hAnsiTheme="majorHAnsi" w:cstheme="minorHAnsi"/>
                    </w:rPr>
                  </w:pPr>
                  <w:r w:rsidRPr="001905FE">
                    <w:rPr>
                      <w:rFonts w:asciiTheme="majorHAnsi" w:hAnsiTheme="majorHAnsi" w:cstheme="minorHAnsi"/>
                      <w:sz w:val="26"/>
                      <w:szCs w:val="26"/>
                    </w:rPr>
                    <w:t>$ grunt server</w:t>
                  </w:r>
                </w:p>
              </w:txbxContent>
            </v:textbox>
          </v:rect>
        </w:pict>
      </w:r>
    </w:p>
    <w:p w:rsidR="00853964" w:rsidRPr="001905FE" w:rsidRDefault="00853964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56809" w:rsidRPr="001905FE" w:rsidRDefault="00A56809" w:rsidP="00650412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456B" w:rsidRDefault="00AF456B" w:rsidP="00E04D85">
      <w:pPr>
        <w:spacing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04D85" w:rsidRPr="008B6B04" w:rsidRDefault="00A56809" w:rsidP="008B6B04">
      <w:pPr>
        <w:spacing w:after="0"/>
        <w:ind w:firstLine="720"/>
        <w:rPr>
          <w:rFonts w:ascii="Times New Roman" w:hAnsi="Times New Roman" w:cs="Times New Roman"/>
          <w:color w:val="2500C0"/>
          <w:sz w:val="26"/>
          <w:szCs w:val="26"/>
          <w:u w:val="single"/>
        </w:rPr>
      </w:pPr>
      <w:r w:rsidRPr="001905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last command starts a web server, opening a browser to: </w:t>
      </w:r>
      <w:r w:rsidR="00E04D85" w:rsidRPr="00F53D43">
        <w:rPr>
          <w:rFonts w:ascii="Times New Roman" w:hAnsi="Times New Roman" w:cs="Times New Roman"/>
          <w:sz w:val="26"/>
          <w:szCs w:val="26"/>
        </w:rPr>
        <w:t>http://localhost:9000</w:t>
      </w:r>
      <w:bookmarkStart w:id="0" w:name="_GoBack"/>
      <w:bookmarkEnd w:id="0"/>
    </w:p>
    <w:sectPr w:rsidR="00E04D85" w:rsidRPr="008B6B04" w:rsidSect="00C4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3FD8"/>
    <w:multiLevelType w:val="hybridMultilevel"/>
    <w:tmpl w:val="4D10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486A"/>
    <w:multiLevelType w:val="hybridMultilevel"/>
    <w:tmpl w:val="C12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924CC"/>
    <w:multiLevelType w:val="hybridMultilevel"/>
    <w:tmpl w:val="DF36B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82577E"/>
    <w:multiLevelType w:val="hybridMultilevel"/>
    <w:tmpl w:val="0B32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91441"/>
    <w:rsid w:val="00056B4C"/>
    <w:rsid w:val="000750F1"/>
    <w:rsid w:val="00145F9C"/>
    <w:rsid w:val="001905FE"/>
    <w:rsid w:val="003352AB"/>
    <w:rsid w:val="003A14D8"/>
    <w:rsid w:val="00400721"/>
    <w:rsid w:val="00532228"/>
    <w:rsid w:val="00535431"/>
    <w:rsid w:val="005B2909"/>
    <w:rsid w:val="005B60D7"/>
    <w:rsid w:val="005D1C14"/>
    <w:rsid w:val="005E0B08"/>
    <w:rsid w:val="005E2362"/>
    <w:rsid w:val="00602E18"/>
    <w:rsid w:val="006255E5"/>
    <w:rsid w:val="00650412"/>
    <w:rsid w:val="006F7B65"/>
    <w:rsid w:val="0076082A"/>
    <w:rsid w:val="007717F8"/>
    <w:rsid w:val="00791441"/>
    <w:rsid w:val="007D50BD"/>
    <w:rsid w:val="007E7891"/>
    <w:rsid w:val="00837771"/>
    <w:rsid w:val="008477FD"/>
    <w:rsid w:val="008519F4"/>
    <w:rsid w:val="00853964"/>
    <w:rsid w:val="008B3277"/>
    <w:rsid w:val="008B6B04"/>
    <w:rsid w:val="009266E9"/>
    <w:rsid w:val="00973D66"/>
    <w:rsid w:val="009C50D0"/>
    <w:rsid w:val="009D2078"/>
    <w:rsid w:val="009E2332"/>
    <w:rsid w:val="00A56809"/>
    <w:rsid w:val="00AF456B"/>
    <w:rsid w:val="00B8247A"/>
    <w:rsid w:val="00C44A1B"/>
    <w:rsid w:val="00C75F71"/>
    <w:rsid w:val="00CA3988"/>
    <w:rsid w:val="00E04D85"/>
    <w:rsid w:val="00E24D01"/>
    <w:rsid w:val="00E27106"/>
    <w:rsid w:val="00EC7124"/>
    <w:rsid w:val="00F53D43"/>
    <w:rsid w:val="00F60D66"/>
    <w:rsid w:val="00FB5490"/>
    <w:rsid w:val="00FC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41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4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0412"/>
    <w:rPr>
      <w:i/>
      <w:iCs/>
    </w:rPr>
  </w:style>
  <w:style w:type="character" w:customStyle="1" w:styleId="apple-converted-space">
    <w:name w:val="apple-converted-space"/>
    <w:basedOn w:val="DefaultParagraphFont"/>
    <w:rsid w:val="00650412"/>
  </w:style>
  <w:style w:type="paragraph" w:styleId="BalloonText">
    <w:name w:val="Balloon Text"/>
    <w:basedOn w:val="Normal"/>
    <w:link w:val="BalloonTextChar"/>
    <w:uiPriority w:val="99"/>
    <w:semiHidden/>
    <w:unhideWhenUsed/>
    <w:rsid w:val="0085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down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dej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yeoman.io/generato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eoman/yeoman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77A0-3678-4C87-B399-9CFB80E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hung</dc:creator>
  <cp:lastModifiedBy>cminhho</cp:lastModifiedBy>
  <cp:revision>29</cp:revision>
  <dcterms:created xsi:type="dcterms:W3CDTF">2014-08-22T06:58:00Z</dcterms:created>
  <dcterms:modified xsi:type="dcterms:W3CDTF">2015-04-26T18:12:00Z</dcterms:modified>
</cp:coreProperties>
</file>